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3F69" w14:textId="4CEFA30E" w:rsidR="003E001C" w:rsidRPr="003E001C" w:rsidRDefault="00CA7FCB" w:rsidP="2F4811F0">
      <w:pPr>
        <w:jc w:val="center"/>
        <w:rPr>
          <w:b/>
          <w:bCs/>
          <w:color w:val="993366"/>
          <w:sz w:val="32"/>
          <w:szCs w:val="32"/>
        </w:rPr>
      </w:pPr>
      <w:r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008034B4">
        <w:rPr>
          <w:b/>
          <w:bCs/>
          <w:color w:val="993366"/>
          <w:sz w:val="24"/>
          <w:szCs w:val="24"/>
        </w:rPr>
        <w:t xml:space="preserve">Oct </w:t>
      </w:r>
      <w:r w:rsidR="009B6728" w:rsidRPr="2F4811F0">
        <w:rPr>
          <w:b/>
          <w:bCs/>
          <w:color w:val="993366"/>
          <w:sz w:val="24"/>
          <w:szCs w:val="24"/>
        </w:rPr>
        <w:t>202</w:t>
      </w:r>
      <w:r w:rsidR="008034B4">
        <w:rPr>
          <w:b/>
          <w:bCs/>
          <w:color w:val="993366"/>
          <w:sz w:val="24"/>
          <w:szCs w:val="24"/>
        </w:rPr>
        <w:t>1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6161" w:type="dxa"/>
        <w:tblInd w:w="-998" w:type="dxa"/>
        <w:tblLook w:val="04A0" w:firstRow="1" w:lastRow="0" w:firstColumn="1" w:lastColumn="0" w:noHBand="0" w:noVBand="1"/>
      </w:tblPr>
      <w:tblGrid>
        <w:gridCol w:w="1844"/>
        <w:gridCol w:w="1885"/>
        <w:gridCol w:w="28"/>
        <w:gridCol w:w="1689"/>
        <w:gridCol w:w="1076"/>
        <w:gridCol w:w="1128"/>
        <w:gridCol w:w="1299"/>
        <w:gridCol w:w="1268"/>
        <w:gridCol w:w="1689"/>
        <w:gridCol w:w="1446"/>
        <w:gridCol w:w="2809"/>
      </w:tblGrid>
      <w:tr w:rsidR="00C1733B" w14:paraId="11915858" w14:textId="77777777" w:rsidTr="00D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885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17" w:type="dxa"/>
            <w:gridSpan w:val="2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076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128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</w:t>
            </w:r>
            <w:proofErr w:type="gramStart"/>
            <w:r>
              <w:rPr>
                <w:i/>
                <w:color w:val="A50021"/>
              </w:rPr>
              <w:t xml:space="preserve">&amp; </w:t>
            </w:r>
            <w:r w:rsidRPr="005A7CBD">
              <w:rPr>
                <w:i/>
                <w:color w:val="A50021"/>
              </w:rPr>
              <w:t xml:space="preserve"> Higher</w:t>
            </w:r>
            <w:proofErr w:type="gramEnd"/>
            <w:r w:rsidRPr="005A7CBD">
              <w:rPr>
                <w:i/>
                <w:color w:val="A50021"/>
              </w:rPr>
              <w:t>)</w:t>
            </w:r>
          </w:p>
        </w:tc>
        <w:tc>
          <w:tcPr>
            <w:tcW w:w="1299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68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689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46" w:type="dxa"/>
          </w:tcPr>
          <w:p w14:paraId="77B8A5D5" w14:textId="3AC73A50" w:rsidR="00C1733B" w:rsidRPr="005A7CBD" w:rsidRDefault="00C1733B" w:rsidP="00D00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809" w:type="dxa"/>
          </w:tcPr>
          <w:p w14:paraId="01BED8D7" w14:textId="1810DA62" w:rsidR="00C1733B" w:rsidRPr="00D0049F" w:rsidRDefault="00C1733B" w:rsidP="00D00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5EB8"/>
                <w:sz w:val="20"/>
                <w:szCs w:val="20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r w:rsidR="00D0049F" w:rsidRPr="005A7CBD">
              <w:rPr>
                <w:color w:val="000000" w:themeColor="text1"/>
              </w:rPr>
              <w:t>Leave</w:t>
            </w:r>
            <w:r w:rsidR="00D0049F">
              <w:rPr>
                <w:color w:val="000000" w:themeColor="text1"/>
              </w:rPr>
              <w:t xml:space="preserve">; </w:t>
            </w:r>
            <w:r w:rsidR="00D0049F" w:rsidRPr="005A7CBD">
              <w:rPr>
                <w:color w:val="000000" w:themeColor="text1"/>
              </w:rPr>
              <w:t>Supported</w:t>
            </w:r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D0049F">
              <w:rPr>
                <w:color w:val="000000" w:themeColor="text1"/>
              </w:rPr>
              <w:t xml:space="preserve"> (</w:t>
            </w:r>
            <w:proofErr w:type="spellStart"/>
            <w:r w:rsidR="00D0049F">
              <w:rPr>
                <w:color w:val="000000" w:themeColor="text1"/>
              </w:rPr>
              <w:t>SuppoRTT</w:t>
            </w:r>
            <w:proofErr w:type="spellEnd"/>
            <w:r w:rsidR="00D0049F">
              <w:rPr>
                <w:color w:val="000000" w:themeColor="text1"/>
              </w:rPr>
              <w:t xml:space="preserve">); </w:t>
            </w:r>
            <w:r w:rsidR="2F88EB91" w:rsidRPr="1A593B18">
              <w:rPr>
                <w:color w:val="000000" w:themeColor="text1"/>
              </w:rPr>
              <w:t xml:space="preserve">Professional Support &amp; Wellbeing </w:t>
            </w:r>
            <w:r w:rsidR="00D0049F">
              <w:rPr>
                <w:color w:val="000000" w:themeColor="text1"/>
              </w:rPr>
              <w:t xml:space="preserve">Service (PSWS); </w:t>
            </w:r>
            <w:r w:rsidR="00D0049F" w:rsidRPr="00D0049F">
              <w:rPr>
                <w:color w:val="000000" w:themeColor="text1"/>
              </w:rPr>
              <w:t>Centre for Workforce &amp; Educator Development (</w:t>
            </w:r>
            <w:r w:rsidR="00D0049F">
              <w:rPr>
                <w:color w:val="000000" w:themeColor="text1"/>
              </w:rPr>
              <w:t>CWED</w:t>
            </w:r>
            <w:r w:rsidR="00D0049F" w:rsidRPr="00D0049F">
              <w:rPr>
                <w:color w:val="000000" w:themeColor="text1"/>
              </w:rPr>
              <w:t>)</w:t>
            </w:r>
            <w:r w:rsidR="00D0049F">
              <w:rPr>
                <w:color w:val="000000" w:themeColor="text1"/>
              </w:rPr>
              <w:t>; Career Refresh for Medicine (</w:t>
            </w:r>
            <w:proofErr w:type="spellStart"/>
            <w:r w:rsidR="00D0049F">
              <w:rPr>
                <w:color w:val="000000" w:themeColor="text1"/>
              </w:rPr>
              <w:t>CaReforMe</w:t>
            </w:r>
            <w:proofErr w:type="spellEnd"/>
            <w:r w:rsidR="00D0049F">
              <w:rPr>
                <w:color w:val="000000" w:themeColor="text1"/>
              </w:rPr>
              <w:t>)</w:t>
            </w:r>
          </w:p>
        </w:tc>
      </w:tr>
      <w:tr w:rsidR="00405A23" w14:paraId="724C0D52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885" w:type="dxa"/>
          </w:tcPr>
          <w:p w14:paraId="72F58C3A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180E9" w14:textId="40CCB2EB" w:rsidR="00C1733B" w:rsidRPr="00CA7FC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17" w:type="dxa"/>
            <w:gridSpan w:val="2"/>
          </w:tcPr>
          <w:p w14:paraId="4671765C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68A0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 xml:space="preserve">Sophy O’Brien </w:t>
            </w:r>
          </w:p>
          <w:p w14:paraId="3D3C9A8B" w14:textId="77777777" w:rsidR="00C1733B" w:rsidRDefault="00C1733B" w:rsidP="003C2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78B3D98" w14:textId="34D72895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F2D04C" w14:textId="5163BBE1" w:rsidR="00C1733B" w:rsidRPr="0036637E" w:rsidRDefault="00C1733B" w:rsidP="00C1733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128" w:type="dxa"/>
          </w:tcPr>
          <w:p w14:paraId="7CD4B568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505DA" w14:textId="2F53D42E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CC9">
              <w:rPr>
                <w:b/>
                <w:bCs/>
                <w:sz w:val="24"/>
                <w:szCs w:val="24"/>
              </w:rPr>
              <w:t>Paul Riley</w:t>
            </w:r>
            <w:r w:rsidRPr="008F1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14:paraId="7C2D9F5D" w14:textId="2BF2A732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1D607C" w14:textId="1E51676F" w:rsidR="00C1733B" w:rsidRPr="008F1CC9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ri Hills</w:t>
            </w:r>
            <w:r w:rsidR="00EC5D67">
              <w:rPr>
                <w:b/>
                <w:bCs/>
                <w:sz w:val="24"/>
                <w:szCs w:val="24"/>
              </w:rPr>
              <w:t xml:space="preserve"> (Interim)</w:t>
            </w:r>
          </w:p>
        </w:tc>
        <w:tc>
          <w:tcPr>
            <w:tcW w:w="1268" w:type="dxa"/>
          </w:tcPr>
          <w:p w14:paraId="3F0C110F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BF725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689" w:type="dxa"/>
          </w:tcPr>
          <w:p w14:paraId="28C5228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B687620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 xml:space="preserve">Monika Lemanska </w:t>
            </w:r>
          </w:p>
        </w:tc>
        <w:tc>
          <w:tcPr>
            <w:tcW w:w="1446" w:type="dxa"/>
          </w:tcPr>
          <w:p w14:paraId="6D19DE8C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47B8EDC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809" w:type="dxa"/>
          </w:tcPr>
          <w:p w14:paraId="00A2FB1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78772CE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Ann Heath</w:t>
            </w:r>
          </w:p>
        </w:tc>
      </w:tr>
      <w:tr w:rsidR="00D0049F" w14:paraId="3C4E2815" w14:textId="77777777" w:rsidTr="00D0049F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339F909" w14:textId="77777777" w:rsid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4B99B" w14:textId="13A10498" w:rsidR="00C1733B" w:rsidRPr="008034B4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34B4">
              <w:rPr>
                <w:b/>
                <w:bCs/>
              </w:rPr>
              <w:t xml:space="preserve">Carla Taylor  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3CCAD8EA" w:rsidR="00C1733B" w:rsidRPr="004746E6" w:rsidRDefault="008034B4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rrum Idris</w:t>
            </w:r>
          </w:p>
        </w:tc>
        <w:tc>
          <w:tcPr>
            <w:tcW w:w="1128" w:type="dxa"/>
            <w:shd w:val="clear" w:color="auto" w:fill="FFFFFF" w:themeFill="background1"/>
          </w:tcPr>
          <w:p w14:paraId="64212189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9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0ABAB9E9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  <w:r w:rsidR="008034B4">
              <w:rPr>
                <w:b/>
                <w:bCs/>
              </w:rPr>
              <w:t xml:space="preserve"> &amp;  </w:t>
            </w:r>
          </w:p>
          <w:p w14:paraId="67F7492D" w14:textId="77777777" w:rsidR="008034B4" w:rsidRPr="00C22EF8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0D423734" w14:textId="14BF425B" w:rsidR="00C1733B" w:rsidRPr="00CA7FCB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41AAA5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Yemi Folarin</w:t>
            </w:r>
          </w:p>
          <w:p w14:paraId="10B69B0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C1DF5" w14:textId="787B88CC" w:rsidR="00EC5D67" w:rsidRPr="00EC5D67" w:rsidRDefault="00EC5D67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5D67">
              <w:rPr>
                <w:b/>
                <w:bCs/>
              </w:rPr>
              <w:t>Brenda Athawes (PLVE)</w:t>
            </w:r>
          </w:p>
        </w:tc>
        <w:tc>
          <w:tcPr>
            <w:tcW w:w="1446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008C72D1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648C16FA" w14:textId="3B173F37" w:rsidR="61A5BB19" w:rsidRDefault="61A5BB19" w:rsidP="61A5B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D671D4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Phil Skeldon</w:t>
            </w:r>
          </w:p>
        </w:tc>
        <w:tc>
          <w:tcPr>
            <w:tcW w:w="2809" w:type="dxa"/>
            <w:shd w:val="clear" w:color="auto" w:fill="FFFFFF" w:themeFill="background1"/>
          </w:tcPr>
          <w:p w14:paraId="6CAF2B31" w14:textId="0A348736" w:rsidR="1271BC46" w:rsidRDefault="00C1733B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 xml:space="preserve">Support &amp; Development Officer: </w:t>
            </w:r>
          </w:p>
          <w:p w14:paraId="56EE7D63" w14:textId="4EAD650A" w:rsidR="008034B4" w:rsidRDefault="008034B4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phie Shuttler (</w:t>
            </w:r>
            <w:proofErr w:type="spellStart"/>
            <w:r w:rsidR="00D0049F">
              <w:rPr>
                <w:b/>
              </w:rPr>
              <w:t>SuppoRTT</w:t>
            </w:r>
            <w:proofErr w:type="spellEnd"/>
            <w:r w:rsidR="00D0049F">
              <w:rPr>
                <w:b/>
              </w:rPr>
              <w:t>; Study Leave; CWED</w:t>
            </w:r>
            <w:r w:rsidR="00FE4E61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6D0A0659" w14:textId="77777777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0E1BCC33" w14:textId="4C7C1138" w:rsidR="00D0049F" w:rsidRPr="00D0049F" w:rsidRDefault="00D0049F" w:rsidP="00803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049F">
              <w:rPr>
                <w:bCs/>
              </w:rPr>
              <w:t>Education Programme Officer:</w:t>
            </w:r>
          </w:p>
          <w:p w14:paraId="260F842B" w14:textId="6EB89A22" w:rsidR="00C1733B" w:rsidRPr="00D0049F" w:rsidRDefault="008034B4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1A5BB19">
              <w:rPr>
                <w:b/>
                <w:bCs/>
              </w:rPr>
              <w:t>Merilyn Mac</w:t>
            </w:r>
            <w:r w:rsidR="00D0049F">
              <w:rPr>
                <w:b/>
                <w:bCs/>
              </w:rPr>
              <w:t xml:space="preserve"> </w:t>
            </w:r>
            <w:proofErr w:type="spellStart"/>
            <w:r w:rsidRPr="61A5BB19">
              <w:rPr>
                <w:b/>
                <w:bCs/>
              </w:rPr>
              <w:t>Leod</w:t>
            </w:r>
            <w:proofErr w:type="spellEnd"/>
            <w:r w:rsidRPr="61A5BB19">
              <w:rPr>
                <w:b/>
                <w:bCs/>
              </w:rPr>
              <w:t xml:space="preserve"> (</w:t>
            </w:r>
            <w:r w:rsidR="00D0049F">
              <w:rPr>
                <w:b/>
                <w:bCs/>
              </w:rPr>
              <w:t xml:space="preserve">PSWS; </w:t>
            </w:r>
            <w:proofErr w:type="spellStart"/>
            <w:r>
              <w:rPr>
                <w:b/>
                <w:bCs/>
              </w:rPr>
              <w:t>CareforMe</w:t>
            </w:r>
            <w:proofErr w:type="spellEnd"/>
            <w:r w:rsidRPr="61A5BB19">
              <w:rPr>
                <w:b/>
                <w:bCs/>
              </w:rPr>
              <w:t>)</w:t>
            </w:r>
          </w:p>
        </w:tc>
      </w:tr>
      <w:tr w:rsidR="008034B4" w14:paraId="55708CC5" w14:textId="77777777" w:rsidTr="00D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D648BE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8034B4" w:rsidRPr="002B0CC2" w:rsidRDefault="008034B4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03F9D284" w14:textId="2B0C0107" w:rsidR="008034B4" w:rsidRPr="00D0049F" w:rsidRDefault="008034B4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</w:tc>
        <w:tc>
          <w:tcPr>
            <w:tcW w:w="1913" w:type="dxa"/>
            <w:gridSpan w:val="2"/>
          </w:tcPr>
          <w:p w14:paraId="0274A9AF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671BE1D" w14:textId="74971E25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725AAB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9" w:type="dxa"/>
          </w:tcPr>
          <w:p w14:paraId="2129EB64" w14:textId="69160415" w:rsidR="008034B4" w:rsidRDefault="008034B4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en Kirtley &amp; Tumi </w:t>
            </w:r>
            <w:proofErr w:type="spellStart"/>
            <w:r>
              <w:rPr>
                <w:b/>
                <w:bCs/>
              </w:rPr>
              <w:t>Onanug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076" w:type="dxa"/>
          </w:tcPr>
          <w:p w14:paraId="049F548A" w14:textId="7FA968E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AF497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DBAA5" w14:textId="77777777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14:paraId="165B400D" w14:textId="77777777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DD9C5E" w14:textId="45B4E85F" w:rsidR="008034B4" w:rsidRPr="004746E6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6E6">
              <w:rPr>
                <w:b/>
                <w:bCs/>
              </w:rPr>
              <w:t>Jerome Joseph</w:t>
            </w:r>
          </w:p>
        </w:tc>
        <w:tc>
          <w:tcPr>
            <w:tcW w:w="1299" w:type="dxa"/>
          </w:tcPr>
          <w:p w14:paraId="2A2DFFF1" w14:textId="171A6692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41C09CA3" w14:textId="3626C440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38E6021C" w14:textId="18F2D01E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acant </w:t>
            </w:r>
            <w:r w:rsidRPr="00C22EF8">
              <w:rPr>
                <w:b/>
                <w:bCs/>
              </w:rPr>
              <w:t xml:space="preserve"> </w:t>
            </w:r>
          </w:p>
        </w:tc>
        <w:tc>
          <w:tcPr>
            <w:tcW w:w="1268" w:type="dxa"/>
          </w:tcPr>
          <w:p w14:paraId="6778C097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814124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Anisa Ali</w:t>
            </w:r>
          </w:p>
          <w:p w14:paraId="5FACC536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77777777" w:rsidR="008034B4" w:rsidRPr="00C22EF8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  <w:tc>
          <w:tcPr>
            <w:tcW w:w="1689" w:type="dxa"/>
          </w:tcPr>
          <w:p w14:paraId="59076935" w14:textId="67D7CFEA" w:rsidR="008034B4" w:rsidRPr="00C22EF8" w:rsidRDefault="00EC5D67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iona Walker</w:t>
            </w:r>
          </w:p>
          <w:p w14:paraId="701E952F" w14:textId="06CDC5ED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D63F5D" w14:textId="0BA7E5DB" w:rsidR="008034B4" w:rsidRPr="00EC5D67" w:rsidRDefault="00EC5D67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C5D67">
              <w:rPr>
                <w:b/>
                <w:bCs/>
                <w:color w:val="FF0000"/>
              </w:rPr>
              <w:t>Susan Renshaw</w:t>
            </w:r>
          </w:p>
          <w:p w14:paraId="4077FEF9" w14:textId="3F0E9992" w:rsidR="008034B4" w:rsidRPr="002B0CC2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14:paraId="567D788A" w14:textId="1901A38C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8034B4" w:rsidRPr="00CA7FCB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9" w:type="dxa"/>
          </w:tcPr>
          <w:p w14:paraId="0FCA4364" w14:textId="73449524" w:rsidR="008034B4" w:rsidRDefault="008034B4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05B6B462" w14:textId="278ADC01" w:rsidR="008034B4" w:rsidRPr="00E40D8F" w:rsidRDefault="00E40D8F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0D8F">
              <w:rPr>
                <w:b/>
                <w:bCs/>
              </w:rPr>
              <w:t>Izzy</w:t>
            </w:r>
            <w:r w:rsidR="008034B4" w:rsidRPr="00E40D8F">
              <w:rPr>
                <w:b/>
                <w:bCs/>
              </w:rPr>
              <w:t xml:space="preserve"> Avey</w:t>
            </w:r>
            <w:r w:rsidR="000446E1">
              <w:rPr>
                <w:b/>
                <w:bCs/>
              </w:rPr>
              <w:t xml:space="preserve"> </w:t>
            </w:r>
            <w:r w:rsidR="00D0049F">
              <w:rPr>
                <w:b/>
                <w:bCs/>
              </w:rPr>
              <w:t>(</w:t>
            </w:r>
            <w:r w:rsidR="008034B4" w:rsidRPr="00E40D8F">
              <w:rPr>
                <w:b/>
                <w:bCs/>
              </w:rPr>
              <w:t>PSWS</w:t>
            </w:r>
            <w:r w:rsidR="00D0049F">
              <w:rPr>
                <w:b/>
                <w:bCs/>
              </w:rPr>
              <w:t>)</w:t>
            </w:r>
            <w:r w:rsidR="008034B4" w:rsidRPr="00E40D8F">
              <w:rPr>
                <w:b/>
                <w:bCs/>
              </w:rPr>
              <w:t xml:space="preserve"> </w:t>
            </w:r>
          </w:p>
          <w:p w14:paraId="498D8693" w14:textId="65D3D237" w:rsidR="008034B4" w:rsidRDefault="00E40D8F" w:rsidP="00803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D8F">
              <w:rPr>
                <w:b/>
                <w:bCs/>
              </w:rPr>
              <w:t>Lucy Grimaldi</w:t>
            </w:r>
            <w:r w:rsidR="00D0049F">
              <w:rPr>
                <w:b/>
                <w:bCs/>
              </w:rPr>
              <w:t xml:space="preserve"> (CWED)</w:t>
            </w:r>
            <w:r>
              <w:t xml:space="preserve"> </w:t>
            </w:r>
            <w:r w:rsidR="008034B4">
              <w:t xml:space="preserve"> </w:t>
            </w:r>
          </w:p>
        </w:tc>
      </w:tr>
      <w:tr w:rsidR="00C1733B" w14:paraId="6250A6F7" w14:textId="77777777" w:rsidTr="00D00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A7C8F13" w14:textId="66E61EBD" w:rsidR="00E7763D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63242429" w14:textId="1812FF77" w:rsidR="00CF0B08" w:rsidRPr="002B0CC2" w:rsidRDefault="00CF0B08" w:rsidP="00C1733B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7" w:type="dxa"/>
            <w:gridSpan w:val="2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76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28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9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68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4329C2EC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89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6" w:type="dxa"/>
          </w:tcPr>
          <w:p w14:paraId="6C63F8A5" w14:textId="77777777" w:rsidR="00C1733B" w:rsidRDefault="00C1733B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 xml:space="preserve">TIS, APPEALS Tier </w:t>
            </w:r>
            <w:r w:rsidR="00D0049F">
              <w:rPr>
                <w:b/>
                <w:bCs/>
              </w:rPr>
              <w:t xml:space="preserve">2 </w:t>
            </w:r>
            <w:r w:rsidR="00FE4E61">
              <w:rPr>
                <w:b/>
                <w:bCs/>
              </w:rPr>
              <w:t>Appeals</w:t>
            </w:r>
          </w:p>
          <w:p w14:paraId="100A5BC5" w14:textId="7CBCA71D" w:rsidR="00D0049F" w:rsidRPr="002B0CC2" w:rsidRDefault="00D0049F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09" w:type="dxa"/>
          </w:tcPr>
          <w:p w14:paraId="786F565A" w14:textId="204F2A27" w:rsidR="00C1733B" w:rsidRPr="00D0049F" w:rsidRDefault="00D0049F" w:rsidP="00D004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E7649" wp14:editId="5AD66A4B">
                      <wp:simplePos x="0" y="0"/>
                      <wp:positionH relativeFrom="column">
                        <wp:posOffset>-669925</wp:posOffset>
                      </wp:positionH>
                      <wp:positionV relativeFrom="paragraph">
                        <wp:posOffset>511175</wp:posOffset>
                      </wp:positionV>
                      <wp:extent cx="2085975" cy="35052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FD4181" w14:textId="44E467C2" w:rsidR="00405A23" w:rsidRPr="00405A23" w:rsidRDefault="00405A2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5A23">
                                    <w:rPr>
                                      <w:b/>
                                      <w:bCs/>
                                    </w:rPr>
                                    <w:t>RELOCATION &amp; EXCESS TRA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E76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2.75pt;margin-top:40.25pt;width:164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" fillcolor="white [3201]" stroked="f" strokeweight=".5pt">
                      <v:textbox>
                        <w:txbxContent>
                          <w:p w14:paraId="71FD4181" w14:textId="44E467C2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33B" w:rsidRPr="002B0CC2">
              <w:rPr>
                <w:b/>
              </w:rPr>
              <w:t>WEBSITE</w:t>
            </w:r>
          </w:p>
        </w:tc>
      </w:tr>
    </w:tbl>
    <w:p w14:paraId="3C1268AA" w14:textId="023C2D56" w:rsidR="006D6F5C" w:rsidRPr="009849E8" w:rsidRDefault="006D6F5C" w:rsidP="006D6F5C">
      <w:pPr>
        <w:spacing w:after="0"/>
        <w:rPr>
          <w:sz w:val="24"/>
          <w:szCs w:val="24"/>
        </w:rPr>
      </w:pPr>
      <w:r w:rsidRPr="00907DD0">
        <w:rPr>
          <w:b/>
          <w:bCs/>
          <w:sz w:val="24"/>
          <w:szCs w:val="24"/>
        </w:rPr>
        <w:t>D</w:t>
      </w:r>
      <w:r w:rsidR="0087792C" w:rsidRPr="00907DD0"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 xml:space="preserve">orah </w:t>
      </w:r>
      <w:r w:rsidR="0087792C" w:rsidRPr="00907DD0">
        <w:rPr>
          <w:b/>
          <w:bCs/>
          <w:sz w:val="24"/>
          <w:szCs w:val="24"/>
        </w:rPr>
        <w:t>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="0087792C" w:rsidRPr="00907DD0">
        <w:rPr>
          <w:b/>
          <w:bCs/>
          <w:i/>
          <w:iCs/>
          <w:sz w:val="24"/>
          <w:szCs w:val="24"/>
        </w:rPr>
        <w:t xml:space="preserve"> </w:t>
      </w:r>
      <w:r w:rsidR="0087792C" w:rsidRPr="00907DD0">
        <w:rPr>
          <w:i/>
          <w:iCs/>
          <w:sz w:val="24"/>
          <w:szCs w:val="24"/>
        </w:rPr>
        <w:t xml:space="preserve">Business </w:t>
      </w:r>
      <w:r w:rsidR="0087792C" w:rsidRPr="00CF0B08">
        <w:rPr>
          <w:i/>
          <w:iCs/>
          <w:sz w:val="24"/>
          <w:szCs w:val="24"/>
        </w:rPr>
        <w:t>Support Officer</w:t>
      </w:r>
      <w:r w:rsidR="7097DD14" w:rsidRPr="00CF0B08">
        <w:rPr>
          <w:i/>
          <w:iCs/>
          <w:sz w:val="24"/>
          <w:szCs w:val="24"/>
        </w:rPr>
        <w:t xml:space="preserve">: </w:t>
      </w:r>
      <w:r w:rsidR="00990B00" w:rsidRPr="00CF0B08">
        <w:rPr>
          <w:b/>
          <w:bCs/>
          <w:i/>
          <w:iCs/>
          <w:sz w:val="24"/>
          <w:szCs w:val="24"/>
        </w:rPr>
        <w:t xml:space="preserve"> </w:t>
      </w:r>
      <w:r w:rsidR="75CFF158" w:rsidRPr="009849E8">
        <w:rPr>
          <w:i/>
          <w:iCs/>
          <w:sz w:val="24"/>
          <w:szCs w:val="24"/>
        </w:rPr>
        <w:t>Educator Appointments</w:t>
      </w:r>
      <w:r w:rsidR="6D059B19" w:rsidRPr="009849E8">
        <w:rPr>
          <w:i/>
          <w:iCs/>
          <w:sz w:val="24"/>
          <w:szCs w:val="24"/>
        </w:rPr>
        <w:t>,</w:t>
      </w:r>
      <w:r w:rsidR="00990B00" w:rsidRPr="009849E8">
        <w:rPr>
          <w:i/>
          <w:iCs/>
          <w:sz w:val="24"/>
          <w:szCs w:val="24"/>
        </w:rPr>
        <w:t xml:space="preserve"> IDTs</w:t>
      </w:r>
      <w:r w:rsidR="00E40D8F" w:rsidRPr="009849E8">
        <w:rPr>
          <w:i/>
          <w:iCs/>
        </w:rPr>
        <w:t>, LTFT</w:t>
      </w:r>
      <w:r w:rsidR="00666355" w:rsidRPr="009849E8">
        <w:rPr>
          <w:i/>
          <w:iCs/>
        </w:rPr>
        <w:t>, Facilities Managemen</w:t>
      </w:r>
      <w:r w:rsidR="00CF0B08" w:rsidRPr="009849E8">
        <w:rPr>
          <w:i/>
          <w:iCs/>
        </w:rPr>
        <w:t>t</w:t>
      </w:r>
      <w:r w:rsidR="00E40D8F" w:rsidRPr="009849E8">
        <w:rPr>
          <w:i/>
          <w:iCs/>
        </w:rPr>
        <w:t xml:space="preserve"> </w:t>
      </w:r>
    </w:p>
    <w:p w14:paraId="6667E481" w14:textId="16177043" w:rsidR="00C91009" w:rsidRPr="009849E8" w:rsidRDefault="006D6F5C" w:rsidP="006D6F5C">
      <w:pPr>
        <w:spacing w:after="0"/>
        <w:rPr>
          <w:i/>
          <w:iCs/>
          <w:sz w:val="24"/>
          <w:szCs w:val="24"/>
        </w:rPr>
      </w:pPr>
      <w:r w:rsidRPr="009849E8">
        <w:rPr>
          <w:b/>
          <w:bCs/>
          <w:i/>
          <w:iCs/>
          <w:sz w:val="24"/>
          <w:szCs w:val="24"/>
        </w:rPr>
        <w:t>Isobel Martin</w:t>
      </w:r>
      <w:r w:rsidR="009849E8" w:rsidRPr="009849E8">
        <w:rPr>
          <w:b/>
          <w:bCs/>
          <w:i/>
          <w:iCs/>
          <w:sz w:val="24"/>
          <w:szCs w:val="24"/>
        </w:rPr>
        <w:t>:</w:t>
      </w:r>
      <w:r w:rsidRPr="009849E8">
        <w:rPr>
          <w:i/>
          <w:iCs/>
          <w:sz w:val="24"/>
          <w:szCs w:val="24"/>
        </w:rPr>
        <w:t xml:space="preserve"> PA to Postgraduate Dean and Associate Director Workforce Transformation  </w:t>
      </w:r>
    </w:p>
    <w:p w14:paraId="14E66DB2" w14:textId="03C7C5B2" w:rsidR="00C41ACF" w:rsidRPr="009849E8" w:rsidRDefault="008034B4" w:rsidP="006D6F5C">
      <w:pPr>
        <w:spacing w:after="0"/>
      </w:pPr>
      <w:r w:rsidRPr="009849E8">
        <w:rPr>
          <w:b/>
          <w:bCs/>
          <w:sz w:val="24"/>
          <w:szCs w:val="24"/>
        </w:rPr>
        <w:t>Vacant</w:t>
      </w:r>
      <w:r w:rsidR="00652AC5" w:rsidRPr="009849E8">
        <w:rPr>
          <w:b/>
          <w:bCs/>
          <w:sz w:val="24"/>
          <w:szCs w:val="24"/>
        </w:rPr>
        <w:t>:</w:t>
      </w:r>
      <w:r w:rsidR="00652AC5" w:rsidRPr="009849E8">
        <w:rPr>
          <w:sz w:val="24"/>
          <w:szCs w:val="24"/>
        </w:rPr>
        <w:t xml:space="preserve"> </w:t>
      </w:r>
      <w:r w:rsidR="00C91009" w:rsidRPr="009849E8">
        <w:rPr>
          <w:i/>
          <w:iCs/>
          <w:sz w:val="24"/>
          <w:szCs w:val="24"/>
        </w:rPr>
        <w:t>PA &amp; Facilities Management</w:t>
      </w:r>
      <w:r w:rsidR="00F707AB" w:rsidRPr="009849E8">
        <w:rPr>
          <w:i/>
          <w:iCs/>
          <w:sz w:val="24"/>
          <w:szCs w:val="24"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  <w:r w:rsidR="00F707AB" w:rsidRPr="009849E8">
        <w:rPr>
          <w:i/>
          <w:iCs/>
        </w:rPr>
        <w:tab/>
      </w:r>
    </w:p>
    <w:p w14:paraId="4DD66223" w14:textId="1E8DE055" w:rsidR="001D452D" w:rsidRPr="00CF0B08" w:rsidRDefault="00990B00" w:rsidP="006D6F5C">
      <w:pPr>
        <w:spacing w:after="0"/>
        <w:rPr>
          <w:b/>
          <w:bCs/>
          <w:sz w:val="24"/>
          <w:szCs w:val="24"/>
        </w:rPr>
      </w:pPr>
      <w:r w:rsidRPr="009849E8">
        <w:rPr>
          <w:b/>
          <w:bCs/>
          <w:sz w:val="24"/>
          <w:szCs w:val="24"/>
        </w:rPr>
        <w:t>Jane Bishop</w:t>
      </w:r>
      <w:r w:rsidR="001D452D" w:rsidRPr="009849E8">
        <w:rPr>
          <w:b/>
          <w:bCs/>
          <w:sz w:val="24"/>
          <w:szCs w:val="24"/>
        </w:rPr>
        <w:t>:</w:t>
      </w:r>
      <w:r w:rsidR="001D452D" w:rsidRPr="00CF0B08">
        <w:rPr>
          <w:sz w:val="24"/>
          <w:szCs w:val="24"/>
        </w:rPr>
        <w:t xml:space="preserve"> </w:t>
      </w:r>
      <w:r w:rsidRPr="00CF0B08">
        <w:rPr>
          <w:sz w:val="24"/>
          <w:szCs w:val="24"/>
        </w:rPr>
        <w:t>Public Health</w:t>
      </w:r>
      <w:r w:rsidR="002E3A6B" w:rsidRPr="00CF0B08">
        <w:rPr>
          <w:sz w:val="24"/>
          <w:szCs w:val="24"/>
        </w:rPr>
        <w:t>, Programme Support Manager</w:t>
      </w:r>
    </w:p>
    <w:p w14:paraId="43E3DA52" w14:textId="1C5DF875" w:rsidR="006D6F5C" w:rsidRPr="00CF0B08" w:rsidRDefault="006D6F5C" w:rsidP="006D6F5C">
      <w:pPr>
        <w:spacing w:after="0"/>
        <w:rPr>
          <w:sz w:val="24"/>
          <w:szCs w:val="24"/>
        </w:rPr>
      </w:pPr>
      <w:r w:rsidRPr="00CF0B08">
        <w:rPr>
          <w:b/>
          <w:bCs/>
          <w:sz w:val="24"/>
          <w:szCs w:val="24"/>
        </w:rPr>
        <w:lastRenderedPageBreak/>
        <w:t>Jenny Albon</w:t>
      </w:r>
      <w:r w:rsidR="009849E8">
        <w:rPr>
          <w:sz w:val="24"/>
          <w:szCs w:val="24"/>
        </w:rPr>
        <w:t xml:space="preserve">: </w:t>
      </w:r>
      <w:r w:rsidRPr="00CF0B08">
        <w:rPr>
          <w:sz w:val="24"/>
          <w:szCs w:val="24"/>
        </w:rPr>
        <w:t>Senior Information Systems Analyst, South</w:t>
      </w:r>
    </w:p>
    <w:sectPr w:rsidR="006D6F5C" w:rsidRPr="00CF0B08" w:rsidSect="00C4565D">
      <w:headerReference w:type="default" r:id="rId10"/>
      <w:pgSz w:w="16838" w:h="11906" w:orient="landscape"/>
      <w:pgMar w:top="851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DF69" w14:textId="77777777" w:rsidR="003943CB" w:rsidRDefault="003943CB" w:rsidP="003E001C">
      <w:pPr>
        <w:spacing w:after="0" w:line="240" w:lineRule="auto"/>
      </w:pPr>
      <w:r>
        <w:separator/>
      </w:r>
    </w:p>
  </w:endnote>
  <w:endnote w:type="continuationSeparator" w:id="0">
    <w:p w14:paraId="74D1A1A6" w14:textId="77777777" w:rsidR="003943CB" w:rsidRDefault="003943CB" w:rsidP="003E001C">
      <w:pPr>
        <w:spacing w:after="0" w:line="240" w:lineRule="auto"/>
      </w:pPr>
      <w:r>
        <w:continuationSeparator/>
      </w:r>
    </w:p>
  </w:endnote>
  <w:endnote w:type="continuationNotice" w:id="1">
    <w:p w14:paraId="325D9890" w14:textId="77777777" w:rsidR="003943CB" w:rsidRDefault="0039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FB23" w14:textId="77777777" w:rsidR="003943CB" w:rsidRDefault="003943CB" w:rsidP="003E001C">
      <w:pPr>
        <w:spacing w:after="0" w:line="240" w:lineRule="auto"/>
      </w:pPr>
      <w:r>
        <w:separator/>
      </w:r>
    </w:p>
  </w:footnote>
  <w:footnote w:type="continuationSeparator" w:id="0">
    <w:p w14:paraId="199D5314" w14:textId="77777777" w:rsidR="003943CB" w:rsidRDefault="003943CB" w:rsidP="003E001C">
      <w:pPr>
        <w:spacing w:after="0" w:line="240" w:lineRule="auto"/>
      </w:pPr>
      <w:r>
        <w:continuationSeparator/>
      </w:r>
    </w:p>
  </w:footnote>
  <w:footnote w:type="continuationNotice" w:id="1">
    <w:p w14:paraId="735E27F8" w14:textId="77777777" w:rsidR="003943CB" w:rsidRDefault="00394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021" w14:textId="7CE1FA74" w:rsidR="00BE4BCF" w:rsidRDefault="00BE4BCF" w:rsidP="000B27B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319EF"/>
    <w:rsid w:val="000446E1"/>
    <w:rsid w:val="000557E6"/>
    <w:rsid w:val="000663B2"/>
    <w:rsid w:val="00066EC9"/>
    <w:rsid w:val="00086A61"/>
    <w:rsid w:val="000A5EB3"/>
    <w:rsid w:val="000B27B5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D452D"/>
    <w:rsid w:val="00253873"/>
    <w:rsid w:val="00263370"/>
    <w:rsid w:val="00263CA9"/>
    <w:rsid w:val="00274196"/>
    <w:rsid w:val="00275669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943CB"/>
    <w:rsid w:val="003C294C"/>
    <w:rsid w:val="003C51ED"/>
    <w:rsid w:val="003D030B"/>
    <w:rsid w:val="003E001C"/>
    <w:rsid w:val="003E2A7B"/>
    <w:rsid w:val="00405A23"/>
    <w:rsid w:val="00450F6C"/>
    <w:rsid w:val="00454733"/>
    <w:rsid w:val="004746E6"/>
    <w:rsid w:val="00475D83"/>
    <w:rsid w:val="00497967"/>
    <w:rsid w:val="00504617"/>
    <w:rsid w:val="00526AED"/>
    <w:rsid w:val="00543DE5"/>
    <w:rsid w:val="005532A3"/>
    <w:rsid w:val="00584F52"/>
    <w:rsid w:val="005A7CBD"/>
    <w:rsid w:val="005B2AA0"/>
    <w:rsid w:val="005E5285"/>
    <w:rsid w:val="006046D0"/>
    <w:rsid w:val="00621BFC"/>
    <w:rsid w:val="00652AC5"/>
    <w:rsid w:val="00654315"/>
    <w:rsid w:val="00666355"/>
    <w:rsid w:val="00680AC4"/>
    <w:rsid w:val="006921C8"/>
    <w:rsid w:val="006B0D01"/>
    <w:rsid w:val="006B66ED"/>
    <w:rsid w:val="006D286B"/>
    <w:rsid w:val="006D6F5C"/>
    <w:rsid w:val="00777E06"/>
    <w:rsid w:val="00785F17"/>
    <w:rsid w:val="007D78BD"/>
    <w:rsid w:val="007E6D25"/>
    <w:rsid w:val="007F19B8"/>
    <w:rsid w:val="007F1A67"/>
    <w:rsid w:val="008034B4"/>
    <w:rsid w:val="0081614C"/>
    <w:rsid w:val="00826B76"/>
    <w:rsid w:val="0086592A"/>
    <w:rsid w:val="008756E6"/>
    <w:rsid w:val="0087792C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727A5"/>
    <w:rsid w:val="009849E8"/>
    <w:rsid w:val="00990B00"/>
    <w:rsid w:val="00997161"/>
    <w:rsid w:val="009A2B25"/>
    <w:rsid w:val="009B6728"/>
    <w:rsid w:val="009C788A"/>
    <w:rsid w:val="009E61EA"/>
    <w:rsid w:val="009F36CD"/>
    <w:rsid w:val="00A06EB9"/>
    <w:rsid w:val="00A20247"/>
    <w:rsid w:val="00A56919"/>
    <w:rsid w:val="00A76CA1"/>
    <w:rsid w:val="00A906D7"/>
    <w:rsid w:val="00AE3771"/>
    <w:rsid w:val="00B02CCB"/>
    <w:rsid w:val="00B12A14"/>
    <w:rsid w:val="00B7495D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91009"/>
    <w:rsid w:val="00C93BD6"/>
    <w:rsid w:val="00CA4F1B"/>
    <w:rsid w:val="00CA7FCB"/>
    <w:rsid w:val="00CC1833"/>
    <w:rsid w:val="00CF0B08"/>
    <w:rsid w:val="00D0049F"/>
    <w:rsid w:val="00D1217B"/>
    <w:rsid w:val="00D13B20"/>
    <w:rsid w:val="00D27DAE"/>
    <w:rsid w:val="00DA4B26"/>
    <w:rsid w:val="00DA5E6F"/>
    <w:rsid w:val="00DC3AF6"/>
    <w:rsid w:val="00E16E30"/>
    <w:rsid w:val="00E40D8F"/>
    <w:rsid w:val="00E501C6"/>
    <w:rsid w:val="00E61941"/>
    <w:rsid w:val="00E621A5"/>
    <w:rsid w:val="00E63F78"/>
    <w:rsid w:val="00E6654E"/>
    <w:rsid w:val="00E7763D"/>
    <w:rsid w:val="00EC0F01"/>
    <w:rsid w:val="00EC5D67"/>
    <w:rsid w:val="00ED518E"/>
    <w:rsid w:val="00F20EC4"/>
    <w:rsid w:val="00F50A75"/>
    <w:rsid w:val="00F707AB"/>
    <w:rsid w:val="00F81F1A"/>
    <w:rsid w:val="00FB4D2E"/>
    <w:rsid w:val="00FB7496"/>
    <w:rsid w:val="00FC42E7"/>
    <w:rsid w:val="00FE4E61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90C8B8006C3458CE4F9B04230463B" ma:contentTypeVersion="12" ma:contentTypeDescription="Create a new document." ma:contentTypeScope="" ma:versionID="8b84d5ff60e5ca664985670b2fcd9681">
  <xsd:schema xmlns:xsd="http://www.w3.org/2001/XMLSchema" xmlns:xs="http://www.w3.org/2001/XMLSchema" xmlns:p="http://schemas.microsoft.com/office/2006/metadata/properties" xmlns:ns3="21d15689-801d-4a4e-a0a3-514639584c05" xmlns:ns4="8d591ecf-778a-43a0-a50a-57b44d76c730" targetNamespace="http://schemas.microsoft.com/office/2006/metadata/properties" ma:root="true" ma:fieldsID="2432c3ca2ede84e32c849f459023eb1a" ns3:_="" ns4:_="">
    <xsd:import namespace="21d15689-801d-4a4e-a0a3-514639584c05"/>
    <xsd:import namespace="8d591ecf-778a-43a0-a50a-57b44d76c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5689-801d-4a4e-a0a3-5146395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1ecf-778a-43a0-a50a-57b44d76c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591ecf-778a-43a0-a50a-57b44d76c730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4353-1904-4B25-8B9B-9E7810F9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15689-801d-4a4e-a0a3-514639584c05"/>
    <ds:schemaRef ds:uri="8d591ecf-778a-43a0-a50a-57b44d76c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schemas.microsoft.com/office/2006/metadata/properties"/>
    <ds:schemaRef ds:uri="http://schemas.microsoft.com/office/infopath/2007/PartnerControls"/>
    <ds:schemaRef ds:uri="8d591ecf-778a-43a0-a50a-57b44d76c730"/>
  </ds:schemaRefs>
</ds:datastoreItem>
</file>

<file path=customXml/itemProps3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Ann Heath</cp:lastModifiedBy>
  <cp:revision>3</cp:revision>
  <cp:lastPrinted>2019-11-21T17:59:00Z</cp:lastPrinted>
  <dcterms:created xsi:type="dcterms:W3CDTF">2021-10-12T14:01:00Z</dcterms:created>
  <dcterms:modified xsi:type="dcterms:W3CDTF">2021-10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90C8B8006C3458CE4F9B04230463B</vt:lpwstr>
  </property>
</Properties>
</file>